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B48" w:rsidRPr="003E080A" w:rsidRDefault="003E080A" w:rsidP="00A95B48">
      <w:pPr>
        <w:rPr>
          <w:rFonts w:ascii="ＭＳ 明朝" w:eastAsia="ＭＳ 明朝" w:hAnsi="ＭＳ 明朝"/>
          <w:szCs w:val="21"/>
        </w:rPr>
      </w:pPr>
      <w:r w:rsidRPr="003E080A">
        <w:rPr>
          <w:rFonts w:ascii="ＭＳ 明朝" w:eastAsia="ＭＳ 明朝" w:hAnsi="ＭＳ 明朝" w:hint="eastAsia"/>
          <w:szCs w:val="21"/>
        </w:rPr>
        <w:t>（様式Ｂ）</w:t>
      </w:r>
    </w:p>
    <w:p w:rsidR="0073643D" w:rsidRDefault="0073643D" w:rsidP="0073643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共同企業体参加</w:t>
      </w:r>
      <w:r w:rsidR="0014695F">
        <w:rPr>
          <w:rFonts w:ascii="ＭＳ 明朝" w:eastAsia="ＭＳ 明朝" w:hAnsi="ＭＳ 明朝" w:hint="eastAsia"/>
          <w:sz w:val="24"/>
          <w:szCs w:val="24"/>
        </w:rPr>
        <w:t>申込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:rsidR="0073643D" w:rsidRDefault="0073643D" w:rsidP="0073643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73643D" w:rsidRDefault="0073643D" w:rsidP="0073643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73643D" w:rsidRDefault="0073643D" w:rsidP="0073643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927B2" w:rsidRDefault="004927B2" w:rsidP="0073643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927B2" w:rsidRDefault="004927B2" w:rsidP="004927B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西原町教育委員会</w:t>
      </w:r>
    </w:p>
    <w:p w:rsidR="0073643D" w:rsidRDefault="005E1972" w:rsidP="0073643D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教育長　仲盛　康治</w:t>
      </w:r>
      <w:r w:rsidR="0073643D">
        <w:rPr>
          <w:rFonts w:ascii="ＭＳ 明朝" w:eastAsia="ＭＳ 明朝" w:hAnsi="ＭＳ 明朝" w:hint="eastAsia"/>
          <w:sz w:val="24"/>
          <w:szCs w:val="24"/>
        </w:rPr>
        <w:t xml:space="preserve">　様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3643D" w:rsidRDefault="0073643D" w:rsidP="0073643D">
      <w:pPr>
        <w:rPr>
          <w:rFonts w:ascii="ＭＳ 明朝" w:eastAsia="ＭＳ 明朝" w:hAnsi="ＭＳ 明朝"/>
          <w:sz w:val="24"/>
          <w:szCs w:val="24"/>
        </w:rPr>
      </w:pPr>
    </w:p>
    <w:p w:rsidR="0073643D" w:rsidRPr="0073643D" w:rsidRDefault="0073643D" w:rsidP="0073643D">
      <w:pPr>
        <w:ind w:right="813" w:firstLineChars="100" w:firstLine="27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4248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95B4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A95B48">
        <w:rPr>
          <w:rFonts w:ascii="ＭＳ 明朝" w:eastAsia="ＭＳ 明朝" w:hAnsi="ＭＳ 明朝"/>
          <w:sz w:val="24"/>
          <w:szCs w:val="24"/>
          <w:u w:val="single"/>
        </w:rPr>
        <w:t xml:space="preserve">        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4248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共同企業体</w:t>
      </w:r>
    </w:p>
    <w:p w:rsidR="0073643D" w:rsidRDefault="0073643D" w:rsidP="007364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（代表者）住所又は所在地</w:t>
      </w:r>
    </w:p>
    <w:p w:rsidR="0073643D" w:rsidRDefault="0073643D" w:rsidP="007364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14695F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8064"/>
        </w:rPr>
        <w:t>商号又は名</w:t>
      </w:r>
      <w:r w:rsidRPr="0014695F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-1859928064"/>
        </w:rPr>
        <w:t>称</w:t>
      </w:r>
    </w:p>
    <w:p w:rsidR="0073643D" w:rsidRDefault="0073643D" w:rsidP="0073643D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14695F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8063"/>
        </w:rPr>
        <w:t>代表者職氏</w:t>
      </w:r>
      <w:r w:rsidRPr="0014695F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-1859928063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</w:t>
      </w:r>
      <w:r w:rsidR="0028544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>
        <w:rPr>
          <w:rFonts w:ascii="ＭＳ 明朝" w:eastAsia="ＭＳ 明朝" w:hAnsi="ＭＳ 明朝"/>
          <w:kern w:val="0"/>
          <w:sz w:val="24"/>
          <w:szCs w:val="24"/>
        </w:rPr>
        <w:instrText xml:space="preserve"> </w:instrText>
      </w:r>
      <w:r>
        <w:rPr>
          <w:rFonts w:ascii="ＭＳ 明朝" w:eastAsia="ＭＳ 明朝" w:hAnsi="ＭＳ 明朝" w:hint="eastAsia"/>
          <w:kern w:val="0"/>
          <w:sz w:val="24"/>
          <w:szCs w:val="24"/>
        </w:rPr>
        <w:instrText>eq \o\ac(○,</w:instrText>
      </w:r>
      <w:r w:rsidRPr="001102C5">
        <w:rPr>
          <w:rFonts w:ascii="ＭＳ 明朝" w:eastAsia="ＭＳ 明朝" w:hAnsi="ＭＳ 明朝" w:hint="eastAsia"/>
          <w:kern w:val="0"/>
          <w:position w:val="3"/>
          <w:sz w:val="16"/>
          <w:szCs w:val="24"/>
        </w:rPr>
        <w:instrText>印</w:instrText>
      </w:r>
      <w:r>
        <w:rPr>
          <w:rFonts w:ascii="ＭＳ 明朝" w:eastAsia="ＭＳ 明朝" w:hAnsi="ＭＳ 明朝" w:hint="eastAsia"/>
          <w:kern w:val="0"/>
          <w:sz w:val="24"/>
          <w:szCs w:val="24"/>
        </w:rPr>
        <w:instrText>)</w:instrText>
      </w:r>
      <w:r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:rsidR="0073643D" w:rsidRDefault="0073643D" w:rsidP="0073643D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</w:t>
      </w:r>
      <w:r w:rsidRPr="00754BE0">
        <w:rPr>
          <w:rFonts w:ascii="ＭＳ 明朝" w:eastAsia="ＭＳ 明朝" w:hAnsi="ＭＳ 明朝" w:hint="eastAsia"/>
          <w:spacing w:val="150"/>
          <w:kern w:val="0"/>
          <w:sz w:val="24"/>
          <w:szCs w:val="24"/>
          <w:fitText w:val="1897" w:id="-1859928062"/>
        </w:rPr>
        <w:t>電話番</w:t>
      </w:r>
      <w:r w:rsidRPr="00754BE0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897" w:id="-1859928062"/>
        </w:rPr>
        <w:t>号</w:t>
      </w:r>
    </w:p>
    <w:p w:rsidR="0073643D" w:rsidRDefault="0073643D" w:rsidP="0073643D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</w:t>
      </w:r>
    </w:p>
    <w:p w:rsidR="0073643D" w:rsidRDefault="0073643D" w:rsidP="00285445">
      <w:pPr>
        <w:ind w:firstLineChars="1098" w:firstLine="297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構成員）住所又は所在地</w:t>
      </w:r>
    </w:p>
    <w:p w:rsidR="0073643D" w:rsidRDefault="0073643D" w:rsidP="007364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14695F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8061"/>
        </w:rPr>
        <w:t>商号又は名</w:t>
      </w:r>
      <w:r w:rsidRPr="0014695F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-1859928061"/>
        </w:rPr>
        <w:t>称</w:t>
      </w:r>
    </w:p>
    <w:p w:rsidR="0073643D" w:rsidRDefault="0073643D" w:rsidP="0073643D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14695F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8060"/>
        </w:rPr>
        <w:t>代表者職氏</w:t>
      </w:r>
      <w:r w:rsidRPr="0014695F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-1859928060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</w:t>
      </w:r>
      <w:r w:rsidR="0028544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>
        <w:rPr>
          <w:rFonts w:ascii="ＭＳ 明朝" w:eastAsia="ＭＳ 明朝" w:hAnsi="ＭＳ 明朝"/>
          <w:kern w:val="0"/>
          <w:sz w:val="24"/>
          <w:szCs w:val="24"/>
        </w:rPr>
        <w:instrText xml:space="preserve"> </w:instrText>
      </w:r>
      <w:r>
        <w:rPr>
          <w:rFonts w:ascii="ＭＳ 明朝" w:eastAsia="ＭＳ 明朝" w:hAnsi="ＭＳ 明朝" w:hint="eastAsia"/>
          <w:kern w:val="0"/>
          <w:sz w:val="24"/>
          <w:szCs w:val="24"/>
        </w:rPr>
        <w:instrText>eq \o\ac(○,</w:instrText>
      </w:r>
      <w:r w:rsidRPr="001102C5">
        <w:rPr>
          <w:rFonts w:ascii="ＭＳ 明朝" w:eastAsia="ＭＳ 明朝" w:hAnsi="ＭＳ 明朝" w:hint="eastAsia"/>
          <w:kern w:val="0"/>
          <w:position w:val="3"/>
          <w:sz w:val="16"/>
          <w:szCs w:val="24"/>
        </w:rPr>
        <w:instrText>印</w:instrText>
      </w:r>
      <w:r>
        <w:rPr>
          <w:rFonts w:ascii="ＭＳ 明朝" w:eastAsia="ＭＳ 明朝" w:hAnsi="ＭＳ 明朝" w:hint="eastAsia"/>
          <w:kern w:val="0"/>
          <w:sz w:val="24"/>
          <w:szCs w:val="24"/>
        </w:rPr>
        <w:instrText>)</w:instrText>
      </w:r>
      <w:r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:rsidR="0073643D" w:rsidRDefault="0073643D" w:rsidP="0073643D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</w:t>
      </w:r>
      <w:r w:rsidRPr="00285445">
        <w:rPr>
          <w:rFonts w:ascii="ＭＳ 明朝" w:eastAsia="ＭＳ 明朝" w:hAnsi="ＭＳ 明朝" w:hint="eastAsia"/>
          <w:spacing w:val="156"/>
          <w:kern w:val="0"/>
          <w:sz w:val="24"/>
          <w:szCs w:val="24"/>
          <w:fitText w:val="1897" w:id="-1859928059"/>
        </w:rPr>
        <w:t>電話番</w:t>
      </w:r>
      <w:r w:rsidRPr="00285445">
        <w:rPr>
          <w:rFonts w:ascii="ＭＳ 明朝" w:eastAsia="ＭＳ 明朝" w:hAnsi="ＭＳ 明朝" w:hint="eastAsia"/>
          <w:kern w:val="0"/>
          <w:sz w:val="24"/>
          <w:szCs w:val="24"/>
          <w:fitText w:val="1897" w:id="-1859928059"/>
        </w:rPr>
        <w:t>号</w:t>
      </w:r>
    </w:p>
    <w:p w:rsidR="0073643D" w:rsidRDefault="0073643D" w:rsidP="0073643D">
      <w:pPr>
        <w:rPr>
          <w:rFonts w:ascii="ＭＳ 明朝" w:eastAsia="ＭＳ 明朝" w:hAnsi="ＭＳ 明朝"/>
          <w:sz w:val="24"/>
          <w:szCs w:val="24"/>
        </w:rPr>
      </w:pPr>
    </w:p>
    <w:p w:rsidR="0073643D" w:rsidRDefault="0073643D" w:rsidP="0073643D">
      <w:pPr>
        <w:rPr>
          <w:rFonts w:ascii="ＭＳ 明朝" w:eastAsia="ＭＳ 明朝" w:hAnsi="ＭＳ 明朝"/>
          <w:sz w:val="24"/>
          <w:szCs w:val="24"/>
        </w:rPr>
      </w:pPr>
    </w:p>
    <w:p w:rsidR="00E11CAB" w:rsidRDefault="005E1972" w:rsidP="0073643D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西原東小学校</w:t>
      </w:r>
      <w:r w:rsidR="00A95B48">
        <w:rPr>
          <w:rFonts w:ascii="ＭＳ 明朝" w:eastAsia="ＭＳ 明朝" w:hAnsi="ＭＳ 明朝" w:hint="eastAsia"/>
          <w:sz w:val="24"/>
          <w:szCs w:val="24"/>
        </w:rPr>
        <w:t>及</w:t>
      </w:r>
      <w:r w:rsidR="001871B8">
        <w:rPr>
          <w:rFonts w:ascii="ＭＳ 明朝" w:eastAsia="ＭＳ 明朝" w:hAnsi="ＭＳ 明朝" w:hint="eastAsia"/>
          <w:sz w:val="24"/>
          <w:szCs w:val="24"/>
        </w:rPr>
        <w:t>び</w:t>
      </w:r>
      <w:r w:rsidR="00A95B48">
        <w:rPr>
          <w:rFonts w:ascii="ＭＳ 明朝" w:eastAsia="ＭＳ 明朝" w:hAnsi="ＭＳ 明朝" w:hint="eastAsia"/>
          <w:sz w:val="24"/>
          <w:szCs w:val="24"/>
        </w:rPr>
        <w:t>西原東児童館</w:t>
      </w:r>
      <w:r w:rsidR="001871B8">
        <w:rPr>
          <w:rFonts w:ascii="ＭＳ 明朝" w:eastAsia="ＭＳ 明朝" w:hAnsi="ＭＳ 明朝" w:hint="eastAsia"/>
          <w:sz w:val="24"/>
          <w:szCs w:val="24"/>
        </w:rPr>
        <w:t>・西原児童館</w:t>
      </w:r>
      <w:bookmarkStart w:id="0" w:name="_GoBack"/>
      <w:bookmarkEnd w:id="0"/>
      <w:r w:rsidR="00A95B48">
        <w:rPr>
          <w:rFonts w:ascii="ＭＳ 明朝" w:eastAsia="ＭＳ 明朝" w:hAnsi="ＭＳ 明朝" w:hint="eastAsia"/>
          <w:sz w:val="24"/>
          <w:szCs w:val="24"/>
        </w:rPr>
        <w:t>等整備に係る民間活力導入可能性調査等業務</w:t>
      </w:r>
      <w:r w:rsidR="001871B8">
        <w:rPr>
          <w:rFonts w:ascii="ＭＳ 明朝" w:eastAsia="ＭＳ 明朝" w:hAnsi="ＭＳ 明朝" w:hint="eastAsia"/>
          <w:sz w:val="24"/>
          <w:szCs w:val="24"/>
        </w:rPr>
        <w:t>委託</w:t>
      </w:r>
      <w:r w:rsidR="002541FC">
        <w:rPr>
          <w:rFonts w:ascii="ＭＳ 明朝" w:eastAsia="ＭＳ 明朝" w:hAnsi="ＭＳ 明朝" w:hint="eastAsia"/>
          <w:sz w:val="24"/>
          <w:szCs w:val="24"/>
        </w:rPr>
        <w:t>に係る</w:t>
      </w:r>
      <w:r w:rsidR="0014695F" w:rsidRPr="0014695F">
        <w:rPr>
          <w:rFonts w:ascii="ＭＳ 明朝" w:eastAsia="ＭＳ 明朝" w:hAnsi="ＭＳ 明朝" w:hint="eastAsia"/>
          <w:sz w:val="24"/>
          <w:szCs w:val="24"/>
        </w:rPr>
        <w:t>公募型プロポーザル</w:t>
      </w:r>
      <w:r w:rsidR="0014695F">
        <w:rPr>
          <w:rFonts w:ascii="ＭＳ 明朝" w:eastAsia="ＭＳ 明朝" w:hAnsi="ＭＳ 明朝" w:hint="eastAsia"/>
          <w:sz w:val="24"/>
          <w:szCs w:val="24"/>
        </w:rPr>
        <w:t>実施</w:t>
      </w:r>
      <w:r w:rsidR="00A95B48">
        <w:rPr>
          <w:rFonts w:ascii="ＭＳ 明朝" w:eastAsia="ＭＳ 明朝" w:hAnsi="ＭＳ 明朝" w:hint="eastAsia"/>
          <w:sz w:val="24"/>
          <w:szCs w:val="24"/>
        </w:rPr>
        <w:t>要領</w:t>
      </w:r>
      <w:r w:rsidR="0073643D">
        <w:rPr>
          <w:rFonts w:ascii="ＭＳ 明朝" w:eastAsia="ＭＳ 明朝" w:hAnsi="ＭＳ 明朝" w:hint="eastAsia"/>
          <w:sz w:val="24"/>
          <w:szCs w:val="24"/>
        </w:rPr>
        <w:t>に基づき、参加の意思を表明するとともに、共同企業体結成の協定書の写しを別添のとおり届</w:t>
      </w:r>
      <w:r w:rsidR="003E2D98">
        <w:rPr>
          <w:rFonts w:ascii="ＭＳ 明朝" w:eastAsia="ＭＳ 明朝" w:hAnsi="ＭＳ 明朝" w:hint="eastAsia"/>
          <w:sz w:val="24"/>
          <w:szCs w:val="24"/>
        </w:rPr>
        <w:t>け</w:t>
      </w:r>
      <w:r w:rsidR="0073643D">
        <w:rPr>
          <w:rFonts w:ascii="ＭＳ 明朝" w:eastAsia="ＭＳ 明朝" w:hAnsi="ＭＳ 明朝" w:hint="eastAsia"/>
          <w:sz w:val="24"/>
          <w:szCs w:val="24"/>
        </w:rPr>
        <w:t>出ます。</w:t>
      </w:r>
    </w:p>
    <w:p w:rsidR="0073643D" w:rsidRDefault="0073643D">
      <w:pPr>
        <w:rPr>
          <w:rFonts w:ascii="ＭＳ 明朝" w:eastAsia="ＭＳ 明朝" w:hAnsi="ＭＳ 明朝"/>
          <w:sz w:val="24"/>
          <w:szCs w:val="24"/>
        </w:rPr>
      </w:pPr>
    </w:p>
    <w:p w:rsidR="0073643D" w:rsidRDefault="0073643D">
      <w:pPr>
        <w:rPr>
          <w:rFonts w:ascii="ＭＳ 明朝" w:eastAsia="ＭＳ 明朝" w:hAnsi="ＭＳ 明朝"/>
          <w:sz w:val="24"/>
          <w:szCs w:val="24"/>
        </w:rPr>
      </w:pPr>
    </w:p>
    <w:p w:rsidR="0073643D" w:rsidRDefault="0073643D">
      <w:pPr>
        <w:rPr>
          <w:rFonts w:ascii="ＭＳ 明朝" w:eastAsia="ＭＳ 明朝" w:hAnsi="ＭＳ 明朝"/>
          <w:sz w:val="24"/>
          <w:szCs w:val="24"/>
        </w:rPr>
      </w:pPr>
    </w:p>
    <w:p w:rsidR="00CF0152" w:rsidRDefault="001102C5" w:rsidP="00CF01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CF0152">
        <w:rPr>
          <w:rFonts w:ascii="ＭＳ 明朝" w:eastAsia="ＭＳ 明朝" w:hAnsi="ＭＳ 明朝" w:hint="eastAsia"/>
          <w:sz w:val="24"/>
          <w:szCs w:val="24"/>
        </w:rPr>
        <w:t>（代表者所属担当者の連絡先）</w:t>
      </w:r>
    </w:p>
    <w:p w:rsidR="00CF0152" w:rsidRPr="001102C5" w:rsidRDefault="00CF0152" w:rsidP="00CF015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1102C5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　　　　　属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102C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CF0152" w:rsidRPr="001102C5" w:rsidRDefault="00CF0152" w:rsidP="00CF015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1102C5">
        <w:rPr>
          <w:rFonts w:ascii="ＭＳ 明朝" w:eastAsia="ＭＳ 明朝" w:hAnsi="ＭＳ 明朝" w:hint="eastAsia"/>
          <w:sz w:val="24"/>
          <w:szCs w:val="24"/>
          <w:u w:val="single"/>
        </w:rPr>
        <w:t xml:space="preserve">役　　　　　職　　　　　　　　　　　　　　　　</w:t>
      </w:r>
    </w:p>
    <w:p w:rsidR="00CF0152" w:rsidRPr="001102C5" w:rsidRDefault="00CF0152" w:rsidP="00CF015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1102C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　　　名　　　　　　　　　　　　　　　　</w:t>
      </w:r>
    </w:p>
    <w:p w:rsidR="00CF0152" w:rsidRPr="001102C5" w:rsidRDefault="00CF0152" w:rsidP="00CF015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CF0152">
        <w:rPr>
          <w:rFonts w:ascii="ＭＳ 明朝" w:eastAsia="ＭＳ 明朝" w:hAnsi="ＭＳ 明朝" w:hint="eastAsia"/>
          <w:spacing w:val="156"/>
          <w:kern w:val="0"/>
          <w:sz w:val="24"/>
          <w:szCs w:val="24"/>
          <w:u w:val="single"/>
          <w:fitText w:val="1897" w:id="-1937501952"/>
        </w:rPr>
        <w:t>電話番</w:t>
      </w:r>
      <w:r w:rsidRPr="00CF0152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897" w:id="-1937501952"/>
        </w:rPr>
        <w:t>号</w:t>
      </w:r>
      <w:r w:rsidRPr="001102C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EC4D2E" w:rsidRPr="00CF0152" w:rsidRDefault="00CF0152" w:rsidP="00F345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A528B6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子メールアドレス　　</w:t>
      </w:r>
      <w:r w:rsidR="00A95B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 </w:t>
      </w:r>
      <w:r w:rsidRPr="00A528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sectPr w:rsidR="00EC4D2E" w:rsidRPr="00CF0152" w:rsidSect="005E082D">
      <w:pgSz w:w="11906" w:h="16838" w:code="9"/>
      <w:pgMar w:top="1985" w:right="1134" w:bottom="1701" w:left="1134" w:header="851" w:footer="992" w:gutter="0"/>
      <w:cols w:space="425"/>
      <w:docGrid w:type="linesAndChars" w:linePitch="36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BB" w:rsidRDefault="003937BB" w:rsidP="006C4801">
      <w:r>
        <w:separator/>
      </w:r>
    </w:p>
  </w:endnote>
  <w:endnote w:type="continuationSeparator" w:id="0">
    <w:p w:rsidR="003937BB" w:rsidRDefault="003937BB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BB" w:rsidRDefault="003937BB" w:rsidP="006C4801">
      <w:r>
        <w:separator/>
      </w:r>
    </w:p>
  </w:footnote>
  <w:footnote w:type="continuationSeparator" w:id="0">
    <w:p w:rsidR="003937BB" w:rsidRDefault="003937BB" w:rsidP="006C4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6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0E9A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3692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772B"/>
    <w:rsid w:val="00106DDC"/>
    <w:rsid w:val="00107ED9"/>
    <w:rsid w:val="001102C5"/>
    <w:rsid w:val="0011046B"/>
    <w:rsid w:val="0011516D"/>
    <w:rsid w:val="001152DD"/>
    <w:rsid w:val="001212A1"/>
    <w:rsid w:val="001223FD"/>
    <w:rsid w:val="0012291D"/>
    <w:rsid w:val="001229B9"/>
    <w:rsid w:val="00127ED8"/>
    <w:rsid w:val="00130295"/>
    <w:rsid w:val="00140CF5"/>
    <w:rsid w:val="001428BC"/>
    <w:rsid w:val="001428CF"/>
    <w:rsid w:val="00144F11"/>
    <w:rsid w:val="0014695F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8125A"/>
    <w:rsid w:val="00181971"/>
    <w:rsid w:val="0018213A"/>
    <w:rsid w:val="00183B0C"/>
    <w:rsid w:val="001871B8"/>
    <w:rsid w:val="00191823"/>
    <w:rsid w:val="0019386A"/>
    <w:rsid w:val="00195437"/>
    <w:rsid w:val="001A4563"/>
    <w:rsid w:val="001A6C4C"/>
    <w:rsid w:val="001A7CDB"/>
    <w:rsid w:val="001B29A1"/>
    <w:rsid w:val="001B2D1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E7F4B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A1C"/>
    <w:rsid w:val="00212BC2"/>
    <w:rsid w:val="00217736"/>
    <w:rsid w:val="00220B30"/>
    <w:rsid w:val="0022209A"/>
    <w:rsid w:val="002220C8"/>
    <w:rsid w:val="00224719"/>
    <w:rsid w:val="0023599E"/>
    <w:rsid w:val="00242589"/>
    <w:rsid w:val="002436CB"/>
    <w:rsid w:val="00246832"/>
    <w:rsid w:val="002541FC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445"/>
    <w:rsid w:val="002855E2"/>
    <w:rsid w:val="00293E22"/>
    <w:rsid w:val="00294C8F"/>
    <w:rsid w:val="0029506B"/>
    <w:rsid w:val="00295B52"/>
    <w:rsid w:val="002A7BB5"/>
    <w:rsid w:val="002B1A8B"/>
    <w:rsid w:val="002B2123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040A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61FB"/>
    <w:rsid w:val="003937BB"/>
    <w:rsid w:val="003940AF"/>
    <w:rsid w:val="00396A86"/>
    <w:rsid w:val="0039750F"/>
    <w:rsid w:val="00397BFC"/>
    <w:rsid w:val="003A00A1"/>
    <w:rsid w:val="003A1F67"/>
    <w:rsid w:val="003A43C5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80A"/>
    <w:rsid w:val="003E09D8"/>
    <w:rsid w:val="003E2D98"/>
    <w:rsid w:val="003E2DFB"/>
    <w:rsid w:val="003E6EE4"/>
    <w:rsid w:val="003E7D31"/>
    <w:rsid w:val="003F05F2"/>
    <w:rsid w:val="003F3273"/>
    <w:rsid w:val="003F35CF"/>
    <w:rsid w:val="00403CB0"/>
    <w:rsid w:val="00407D34"/>
    <w:rsid w:val="00411B32"/>
    <w:rsid w:val="00411F40"/>
    <w:rsid w:val="00413A77"/>
    <w:rsid w:val="0042000C"/>
    <w:rsid w:val="00420A19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27B2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217C4"/>
    <w:rsid w:val="00521CDA"/>
    <w:rsid w:val="0052212F"/>
    <w:rsid w:val="005221DA"/>
    <w:rsid w:val="00524C6D"/>
    <w:rsid w:val="00526555"/>
    <w:rsid w:val="005411DD"/>
    <w:rsid w:val="00541898"/>
    <w:rsid w:val="00541E31"/>
    <w:rsid w:val="00544041"/>
    <w:rsid w:val="00544755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B68FB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082D"/>
    <w:rsid w:val="005E114B"/>
    <w:rsid w:val="005E1972"/>
    <w:rsid w:val="005E1B62"/>
    <w:rsid w:val="005E258C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2782"/>
    <w:rsid w:val="00683671"/>
    <w:rsid w:val="00684867"/>
    <w:rsid w:val="00685042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D17"/>
    <w:rsid w:val="0073643D"/>
    <w:rsid w:val="00737F7D"/>
    <w:rsid w:val="00745567"/>
    <w:rsid w:val="00745CFC"/>
    <w:rsid w:val="00746F27"/>
    <w:rsid w:val="007521AD"/>
    <w:rsid w:val="007538E0"/>
    <w:rsid w:val="00754BE0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319B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3EC2"/>
    <w:rsid w:val="00824882"/>
    <w:rsid w:val="00825EC0"/>
    <w:rsid w:val="0082602A"/>
    <w:rsid w:val="00830592"/>
    <w:rsid w:val="008420D7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7350"/>
    <w:rsid w:val="008B0339"/>
    <w:rsid w:val="008B5045"/>
    <w:rsid w:val="008B5353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C19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D98"/>
    <w:rsid w:val="009D3598"/>
    <w:rsid w:val="009D3DB4"/>
    <w:rsid w:val="009D7C05"/>
    <w:rsid w:val="009E0390"/>
    <w:rsid w:val="009E0D32"/>
    <w:rsid w:val="009E7E86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4DA5"/>
    <w:rsid w:val="00A47FE8"/>
    <w:rsid w:val="00A528B6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B48"/>
    <w:rsid w:val="00A95EE6"/>
    <w:rsid w:val="00AA26C7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563E"/>
    <w:rsid w:val="00B11C74"/>
    <w:rsid w:val="00B16914"/>
    <w:rsid w:val="00B17292"/>
    <w:rsid w:val="00B23D59"/>
    <w:rsid w:val="00B25E48"/>
    <w:rsid w:val="00B3098C"/>
    <w:rsid w:val="00B32E86"/>
    <w:rsid w:val="00B33E3B"/>
    <w:rsid w:val="00B36C1B"/>
    <w:rsid w:val="00B40599"/>
    <w:rsid w:val="00B41521"/>
    <w:rsid w:val="00B434E9"/>
    <w:rsid w:val="00B4367C"/>
    <w:rsid w:val="00B44B6E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87FC2"/>
    <w:rsid w:val="00B90A3B"/>
    <w:rsid w:val="00B920E4"/>
    <w:rsid w:val="00B93C44"/>
    <w:rsid w:val="00B946AE"/>
    <w:rsid w:val="00B96DDC"/>
    <w:rsid w:val="00BB0E05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30E4E"/>
    <w:rsid w:val="00C34E6F"/>
    <w:rsid w:val="00C3589E"/>
    <w:rsid w:val="00C4029D"/>
    <w:rsid w:val="00C406CA"/>
    <w:rsid w:val="00C41FC1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0152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67A4"/>
    <w:rsid w:val="00D67EC8"/>
    <w:rsid w:val="00D759E9"/>
    <w:rsid w:val="00D7690F"/>
    <w:rsid w:val="00D77516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56E0"/>
    <w:rsid w:val="00DE15AB"/>
    <w:rsid w:val="00DE5ABA"/>
    <w:rsid w:val="00DE610F"/>
    <w:rsid w:val="00DF4052"/>
    <w:rsid w:val="00DF4914"/>
    <w:rsid w:val="00E02DF6"/>
    <w:rsid w:val="00E03AE9"/>
    <w:rsid w:val="00E04481"/>
    <w:rsid w:val="00E04B94"/>
    <w:rsid w:val="00E06938"/>
    <w:rsid w:val="00E11CAB"/>
    <w:rsid w:val="00E11E1D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1327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B67CB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3455E"/>
    <w:rsid w:val="00F471F4"/>
    <w:rsid w:val="00F541BA"/>
    <w:rsid w:val="00F54570"/>
    <w:rsid w:val="00F5474E"/>
    <w:rsid w:val="00F57A3E"/>
    <w:rsid w:val="00F60727"/>
    <w:rsid w:val="00F60928"/>
    <w:rsid w:val="00F624F1"/>
    <w:rsid w:val="00F634C6"/>
    <w:rsid w:val="00F70091"/>
    <w:rsid w:val="00F704BE"/>
    <w:rsid w:val="00F72608"/>
    <w:rsid w:val="00F72A23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766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C6AFE8A"/>
  <w15:docId w15:val="{92ABF8B2-34FB-4867-89A8-9483104C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  <w:style w:type="paragraph" w:styleId="a7">
    <w:name w:val="Balloon Text"/>
    <w:basedOn w:val="a"/>
    <w:link w:val="a8"/>
    <w:uiPriority w:val="99"/>
    <w:semiHidden/>
    <w:unhideWhenUsed/>
    <w:rsid w:val="00CF0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01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8DFE-ECA8-4268-93E9-076ADA31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橋本 美則</cp:lastModifiedBy>
  <cp:revision>8</cp:revision>
  <cp:lastPrinted>2026-03-24T02:47:00Z</cp:lastPrinted>
  <dcterms:created xsi:type="dcterms:W3CDTF">2026-03-23T10:52:00Z</dcterms:created>
  <dcterms:modified xsi:type="dcterms:W3CDTF">2026-03-27T04:56:00Z</dcterms:modified>
</cp:coreProperties>
</file>